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CAAC" w14:textId="77777777" w:rsidR="00E45803" w:rsidRPr="00E45803" w:rsidRDefault="00E45803" w:rsidP="00E4580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E45803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4EF74B62" wp14:editId="0013DAA7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03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14:paraId="3615F13E" w14:textId="77777777" w:rsidR="00E45803" w:rsidRPr="00E45803" w:rsidRDefault="00E45803" w:rsidP="00E4580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14:paraId="02D49951" w14:textId="77777777" w:rsidR="00E45803" w:rsidRPr="00E45803" w:rsidRDefault="00E45803" w:rsidP="00E45803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458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14:paraId="310A57F9" w14:textId="77777777" w:rsidR="00E45803" w:rsidRPr="00E45803" w:rsidRDefault="00E45803" w:rsidP="00E4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03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14:paraId="74DDB0FD" w14:textId="77777777" w:rsidR="00E45803" w:rsidRPr="00E45803" w:rsidRDefault="00E45803" w:rsidP="00E4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0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14:paraId="77DBE054" w14:textId="77777777" w:rsidR="00E45803" w:rsidRPr="00E45803" w:rsidRDefault="00E45803" w:rsidP="00E45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939F19F" w14:textId="77777777" w:rsidR="00E45803" w:rsidRPr="00E45803" w:rsidRDefault="00E45803" w:rsidP="00E458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03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14:paraId="16083349" w14:textId="77777777" w:rsidR="00151E7C" w:rsidRPr="00151E7C" w:rsidRDefault="00151E7C" w:rsidP="00CE0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446A5" w14:textId="460039A1" w:rsidR="00151E7C" w:rsidRPr="00151E7C" w:rsidRDefault="00151E7C" w:rsidP="00CE0DF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BD0C49" w:rsidRPr="00151E7C">
        <w:rPr>
          <w:rFonts w:ascii="Times New Roman" w:hAnsi="Times New Roman" w:cs="Times New Roman"/>
          <w:b/>
          <w:sz w:val="28"/>
          <w:szCs w:val="28"/>
        </w:rPr>
        <w:t>бюджета Батецкого</w:t>
      </w:r>
      <w:r w:rsidRPr="00151E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6036FA96" w14:textId="28640933" w:rsidR="00151E7C" w:rsidRPr="00151E7C" w:rsidRDefault="00253891" w:rsidP="00CE0DF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</w:t>
      </w:r>
      <w:r w:rsidR="006B1D57">
        <w:rPr>
          <w:rFonts w:ascii="Times New Roman" w:hAnsi="Times New Roman" w:cs="Times New Roman"/>
          <w:b/>
          <w:sz w:val="28"/>
          <w:szCs w:val="28"/>
        </w:rPr>
        <w:t>ый квартал</w:t>
      </w:r>
      <w:r w:rsidR="008E05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B1D57">
        <w:rPr>
          <w:rFonts w:ascii="Times New Roman" w:hAnsi="Times New Roman" w:cs="Times New Roman"/>
          <w:b/>
          <w:sz w:val="28"/>
          <w:szCs w:val="28"/>
        </w:rPr>
        <w:t>20</w:t>
      </w:r>
      <w:r w:rsidR="00151E7C" w:rsidRPr="00151E7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4B7E94D" w14:textId="77777777" w:rsidR="00E45803" w:rsidRDefault="00E45803" w:rsidP="00E4580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F25E566" w14:textId="0D71004D" w:rsidR="00151E7C" w:rsidRPr="00151E7C" w:rsidRDefault="00151E7C" w:rsidP="00E458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E7C">
        <w:rPr>
          <w:rFonts w:ascii="Times New Roman" w:hAnsi="Times New Roman" w:cs="Times New Roman"/>
        </w:rPr>
        <w:t xml:space="preserve">Принято Советом </w:t>
      </w:r>
      <w:r w:rsidR="00776504" w:rsidRPr="00151E7C">
        <w:rPr>
          <w:rFonts w:ascii="Times New Roman" w:hAnsi="Times New Roman" w:cs="Times New Roman"/>
        </w:rPr>
        <w:t>депутатов Батецкого</w:t>
      </w:r>
      <w:r w:rsidRPr="00151E7C">
        <w:rPr>
          <w:rFonts w:ascii="Times New Roman" w:hAnsi="Times New Roman" w:cs="Times New Roman"/>
        </w:rPr>
        <w:t xml:space="preserve"> сельс</w:t>
      </w:r>
      <w:r w:rsidR="008E05A5">
        <w:rPr>
          <w:rFonts w:ascii="Times New Roman" w:hAnsi="Times New Roman" w:cs="Times New Roman"/>
        </w:rPr>
        <w:t xml:space="preserve">кого поселения </w:t>
      </w:r>
      <w:r w:rsidR="00E45803">
        <w:rPr>
          <w:rFonts w:ascii="Times New Roman" w:hAnsi="Times New Roman" w:cs="Times New Roman"/>
        </w:rPr>
        <w:t xml:space="preserve">23 </w:t>
      </w:r>
      <w:r w:rsidR="008D1C9B">
        <w:rPr>
          <w:rFonts w:ascii="Times New Roman" w:hAnsi="Times New Roman" w:cs="Times New Roman"/>
        </w:rPr>
        <w:t xml:space="preserve">июня </w:t>
      </w:r>
      <w:r w:rsidR="008E05A5">
        <w:rPr>
          <w:rFonts w:ascii="Times New Roman" w:hAnsi="Times New Roman" w:cs="Times New Roman"/>
        </w:rPr>
        <w:t xml:space="preserve"> 20</w:t>
      </w:r>
      <w:r w:rsidR="006B1D57">
        <w:rPr>
          <w:rFonts w:ascii="Times New Roman" w:hAnsi="Times New Roman" w:cs="Times New Roman"/>
        </w:rPr>
        <w:t>20</w:t>
      </w:r>
      <w:r w:rsidRPr="00151E7C">
        <w:rPr>
          <w:rFonts w:ascii="Times New Roman" w:hAnsi="Times New Roman" w:cs="Times New Roman"/>
        </w:rPr>
        <w:t xml:space="preserve"> года</w:t>
      </w:r>
    </w:p>
    <w:p w14:paraId="09D318FC" w14:textId="77777777" w:rsidR="00E45803" w:rsidRPr="00E45803" w:rsidRDefault="00E45803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72267C" w14:textId="77777777" w:rsidR="00E45803" w:rsidRPr="00E45803" w:rsidRDefault="00E45803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FA3778F" w14:textId="450D8990" w:rsidR="00151E7C" w:rsidRPr="00151E7C" w:rsidRDefault="00151E7C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 № 131-ФЗ «Об общих принципах организации местного самоуправления в Российской Федерации» Совет </w:t>
      </w:r>
      <w:r w:rsidR="00776504" w:rsidRPr="00151E7C">
        <w:rPr>
          <w:rFonts w:ascii="Times New Roman" w:hAnsi="Times New Roman" w:cs="Times New Roman"/>
          <w:sz w:val="28"/>
          <w:szCs w:val="28"/>
        </w:rPr>
        <w:t>депутатов Батецкого</w:t>
      </w:r>
      <w:r w:rsidRPr="00151E7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14:paraId="2D2E6425" w14:textId="77777777" w:rsidR="00151E7C" w:rsidRDefault="00151E7C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>РЕШИЛ</w:t>
      </w:r>
      <w:r w:rsidRPr="00151E7C">
        <w:rPr>
          <w:rFonts w:ascii="Times New Roman" w:hAnsi="Times New Roman" w:cs="Times New Roman"/>
          <w:sz w:val="28"/>
          <w:szCs w:val="28"/>
        </w:rPr>
        <w:t>:</w:t>
      </w:r>
    </w:p>
    <w:p w14:paraId="33633374" w14:textId="77777777" w:rsidR="00963C76" w:rsidRPr="00963C76" w:rsidRDefault="00963C76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7C4A5F2" w14:textId="789516A8" w:rsidR="00151E7C" w:rsidRPr="00151E7C" w:rsidRDefault="00151E7C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1. Принять к сведению прилагаемый отчёт об исполнении бюджета Бат</w:t>
      </w:r>
      <w:r w:rsidR="00885049">
        <w:rPr>
          <w:rFonts w:ascii="Times New Roman" w:hAnsi="Times New Roman" w:cs="Times New Roman"/>
          <w:sz w:val="28"/>
          <w:szCs w:val="28"/>
        </w:rPr>
        <w:t>ецкого с</w:t>
      </w:r>
      <w:r w:rsidR="009C1791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776504">
        <w:rPr>
          <w:rFonts w:ascii="Times New Roman" w:hAnsi="Times New Roman" w:cs="Times New Roman"/>
          <w:sz w:val="28"/>
          <w:szCs w:val="28"/>
        </w:rPr>
        <w:t>поселения за</w:t>
      </w:r>
      <w:r w:rsidR="009C1791">
        <w:rPr>
          <w:rFonts w:ascii="Times New Roman" w:hAnsi="Times New Roman" w:cs="Times New Roman"/>
          <w:sz w:val="28"/>
          <w:szCs w:val="28"/>
        </w:rPr>
        <w:t xml:space="preserve"> 1 </w:t>
      </w:r>
      <w:r w:rsidR="00776504">
        <w:rPr>
          <w:rFonts w:ascii="Times New Roman" w:hAnsi="Times New Roman" w:cs="Times New Roman"/>
          <w:sz w:val="28"/>
          <w:szCs w:val="28"/>
        </w:rPr>
        <w:t>квартал 2020</w:t>
      </w:r>
      <w:r w:rsidR="00776504" w:rsidRPr="00151E7C">
        <w:rPr>
          <w:rFonts w:ascii="Times New Roman" w:hAnsi="Times New Roman" w:cs="Times New Roman"/>
          <w:sz w:val="28"/>
          <w:szCs w:val="28"/>
        </w:rPr>
        <w:t xml:space="preserve"> </w:t>
      </w:r>
      <w:r w:rsidR="00776504">
        <w:rPr>
          <w:rFonts w:ascii="Times New Roman" w:hAnsi="Times New Roman" w:cs="Times New Roman"/>
          <w:sz w:val="28"/>
          <w:szCs w:val="28"/>
        </w:rPr>
        <w:t>года</w:t>
      </w:r>
      <w:r w:rsidR="008E05A5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E45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B1D57">
        <w:rPr>
          <w:rFonts w:ascii="Times New Roman" w:hAnsi="Times New Roman" w:cs="Times New Roman"/>
          <w:sz w:val="28"/>
          <w:szCs w:val="28"/>
        </w:rPr>
        <w:t>1 543 348</w:t>
      </w:r>
      <w:r w:rsidR="008E05A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B1D57">
        <w:rPr>
          <w:rFonts w:ascii="Times New Roman" w:hAnsi="Times New Roman" w:cs="Times New Roman"/>
          <w:sz w:val="28"/>
          <w:szCs w:val="28"/>
        </w:rPr>
        <w:t>26</w:t>
      </w:r>
      <w:r w:rsidR="00790CA8">
        <w:rPr>
          <w:rFonts w:ascii="Times New Roman" w:hAnsi="Times New Roman" w:cs="Times New Roman"/>
          <w:sz w:val="28"/>
          <w:szCs w:val="28"/>
        </w:rPr>
        <w:t xml:space="preserve"> </w:t>
      </w:r>
      <w:r w:rsidR="00776504">
        <w:rPr>
          <w:rFonts w:ascii="Times New Roman" w:hAnsi="Times New Roman" w:cs="Times New Roman"/>
          <w:sz w:val="28"/>
          <w:szCs w:val="28"/>
        </w:rPr>
        <w:t>копеек, расходам</w:t>
      </w:r>
      <w:r w:rsidR="008E05A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1D57">
        <w:rPr>
          <w:rFonts w:ascii="Times New Roman" w:hAnsi="Times New Roman" w:cs="Times New Roman"/>
          <w:sz w:val="28"/>
          <w:szCs w:val="28"/>
        </w:rPr>
        <w:t>2 169 352</w:t>
      </w:r>
      <w:r w:rsidR="008E05A5">
        <w:rPr>
          <w:rFonts w:ascii="Times New Roman" w:hAnsi="Times New Roman" w:cs="Times New Roman"/>
          <w:sz w:val="28"/>
          <w:szCs w:val="28"/>
        </w:rPr>
        <w:t xml:space="preserve"> </w:t>
      </w:r>
      <w:r w:rsidR="00776504">
        <w:rPr>
          <w:rFonts w:ascii="Times New Roman" w:hAnsi="Times New Roman" w:cs="Times New Roman"/>
          <w:sz w:val="28"/>
          <w:szCs w:val="28"/>
        </w:rPr>
        <w:t>рубля 35</w:t>
      </w:r>
      <w:r w:rsidR="008E05A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90CA8">
        <w:rPr>
          <w:rFonts w:ascii="Times New Roman" w:hAnsi="Times New Roman" w:cs="Times New Roman"/>
          <w:sz w:val="28"/>
          <w:szCs w:val="28"/>
        </w:rPr>
        <w:t xml:space="preserve"> </w:t>
      </w:r>
      <w:r w:rsidRPr="00151E7C">
        <w:rPr>
          <w:rFonts w:ascii="Times New Roman" w:hAnsi="Times New Roman" w:cs="Times New Roman"/>
          <w:sz w:val="28"/>
          <w:szCs w:val="28"/>
        </w:rPr>
        <w:t xml:space="preserve">с </w:t>
      </w:r>
      <w:r w:rsidR="008E05A5">
        <w:rPr>
          <w:rFonts w:ascii="Times New Roman" w:hAnsi="Times New Roman" w:cs="Times New Roman"/>
          <w:sz w:val="28"/>
          <w:szCs w:val="28"/>
        </w:rPr>
        <w:t xml:space="preserve">превышением доходов над расходами в </w:t>
      </w:r>
      <w:r w:rsidR="00776504">
        <w:rPr>
          <w:rFonts w:ascii="Times New Roman" w:hAnsi="Times New Roman" w:cs="Times New Roman"/>
          <w:sz w:val="28"/>
          <w:szCs w:val="28"/>
        </w:rPr>
        <w:t>сумме 626</w:t>
      </w:r>
      <w:r w:rsidR="006B1D57">
        <w:rPr>
          <w:rFonts w:ascii="Times New Roman" w:hAnsi="Times New Roman" w:cs="Times New Roman"/>
          <w:sz w:val="28"/>
          <w:szCs w:val="28"/>
        </w:rPr>
        <w:t xml:space="preserve"> 004</w:t>
      </w:r>
      <w:r w:rsidR="008E05A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B1D57">
        <w:rPr>
          <w:rFonts w:ascii="Times New Roman" w:hAnsi="Times New Roman" w:cs="Times New Roman"/>
          <w:sz w:val="28"/>
          <w:szCs w:val="28"/>
        </w:rPr>
        <w:t>ей</w:t>
      </w:r>
      <w:r w:rsidR="008E05A5">
        <w:rPr>
          <w:rFonts w:ascii="Times New Roman" w:hAnsi="Times New Roman" w:cs="Times New Roman"/>
          <w:sz w:val="28"/>
          <w:szCs w:val="28"/>
        </w:rPr>
        <w:t xml:space="preserve"> </w:t>
      </w:r>
      <w:r w:rsidR="006B1D57">
        <w:rPr>
          <w:rFonts w:ascii="Times New Roman" w:hAnsi="Times New Roman" w:cs="Times New Roman"/>
          <w:sz w:val="28"/>
          <w:szCs w:val="28"/>
        </w:rPr>
        <w:t>09</w:t>
      </w:r>
      <w:r w:rsidR="00825FD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51E7C">
        <w:rPr>
          <w:rFonts w:ascii="Times New Roman" w:hAnsi="Times New Roman" w:cs="Times New Roman"/>
          <w:sz w:val="28"/>
          <w:szCs w:val="28"/>
        </w:rPr>
        <w:t>.</w:t>
      </w:r>
    </w:p>
    <w:p w14:paraId="7E1F3231" w14:textId="77777777" w:rsidR="00151E7C" w:rsidRPr="00151E7C" w:rsidRDefault="00151E7C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0DD5769E" w14:textId="170D5A96" w:rsidR="00151E7C" w:rsidRPr="00151E7C" w:rsidRDefault="00151E7C" w:rsidP="00E45803">
      <w:pPr>
        <w:pStyle w:val="a3"/>
        <w:tabs>
          <w:tab w:val="center" w:pos="10490"/>
        </w:tabs>
        <w:ind w:right="0" w:firstLine="709"/>
        <w:rPr>
          <w:szCs w:val="28"/>
        </w:rPr>
      </w:pPr>
      <w:r w:rsidRPr="00151E7C">
        <w:rPr>
          <w:szCs w:val="28"/>
        </w:rPr>
        <w:t>3. Опубликовать решение в муниципальной газете «</w:t>
      </w:r>
      <w:r w:rsidR="00776504" w:rsidRPr="00151E7C">
        <w:rPr>
          <w:szCs w:val="28"/>
        </w:rPr>
        <w:t>Батецкие вести</w:t>
      </w:r>
      <w:r w:rsidRPr="00151E7C">
        <w:rPr>
          <w:szCs w:val="28"/>
        </w:rPr>
        <w:t xml:space="preserve">» и разместить на официальном сайте Администрации Батецкого муниципального района, в разделе </w:t>
      </w:r>
      <w:proofErr w:type="spellStart"/>
      <w:r w:rsidRPr="00151E7C">
        <w:rPr>
          <w:szCs w:val="28"/>
        </w:rPr>
        <w:t>Батецкое</w:t>
      </w:r>
      <w:proofErr w:type="spellEnd"/>
      <w:r w:rsidRPr="00151E7C">
        <w:rPr>
          <w:szCs w:val="28"/>
        </w:rPr>
        <w:t xml:space="preserve"> сельское поселение.</w:t>
      </w:r>
    </w:p>
    <w:p w14:paraId="513445C4" w14:textId="77777777" w:rsidR="0055075A" w:rsidRPr="00151E7C" w:rsidRDefault="0055075A" w:rsidP="00E45803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39DF1301" w14:textId="77777777" w:rsidR="000747EF" w:rsidRDefault="000747EF" w:rsidP="00E45803">
      <w:pPr>
        <w:spacing w:after="0" w:line="240" w:lineRule="auto"/>
      </w:pPr>
    </w:p>
    <w:p w14:paraId="76CF82E9" w14:textId="77777777" w:rsidR="00E45803" w:rsidRPr="00E45803" w:rsidRDefault="00E45803" w:rsidP="00E4580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4580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меститель председателя</w:t>
      </w:r>
    </w:p>
    <w:p w14:paraId="11DE1531" w14:textId="77777777" w:rsidR="00E45803" w:rsidRPr="00E45803" w:rsidRDefault="00E45803" w:rsidP="00E4580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4580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14:paraId="0FDFA5B0" w14:textId="77777777" w:rsidR="00E45803" w:rsidRPr="00E45803" w:rsidRDefault="00E45803" w:rsidP="00E4580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4580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                                            С.Г. </w:t>
      </w:r>
      <w:proofErr w:type="spellStart"/>
      <w:r w:rsidRPr="00E4580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гишвили</w:t>
      </w:r>
      <w:proofErr w:type="spellEnd"/>
    </w:p>
    <w:p w14:paraId="11E3FCD9" w14:textId="77777777" w:rsidR="00E45803" w:rsidRPr="00E45803" w:rsidRDefault="00E45803" w:rsidP="00E458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67D53D" w14:textId="77777777" w:rsidR="00E45803" w:rsidRPr="00E45803" w:rsidRDefault="00E45803" w:rsidP="00E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5803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14:paraId="146C7F25" w14:textId="77777777" w:rsidR="00E45803" w:rsidRPr="00E45803" w:rsidRDefault="00E45803" w:rsidP="00E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5803">
        <w:rPr>
          <w:rFonts w:ascii="Times New Roman" w:eastAsia="Times New Roman" w:hAnsi="Times New Roman" w:cs="Times New Roman"/>
          <w:sz w:val="24"/>
          <w:szCs w:val="24"/>
          <w:lang w:eastAsia="x-none"/>
        </w:rPr>
        <w:t>23 июня 2020 года</w:t>
      </w:r>
    </w:p>
    <w:p w14:paraId="21567D31" w14:textId="11079AB2" w:rsidR="00E45803" w:rsidRPr="00E45803" w:rsidRDefault="00E45803" w:rsidP="00E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5803">
        <w:rPr>
          <w:rFonts w:ascii="Times New Roman" w:eastAsia="Times New Roman" w:hAnsi="Times New Roman" w:cs="Times New Roman"/>
          <w:sz w:val="24"/>
          <w:szCs w:val="24"/>
          <w:lang w:eastAsia="x-none"/>
        </w:rPr>
        <w:t>№ 3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E45803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14:paraId="0E0D96F9" w14:textId="77777777" w:rsidR="00E45803" w:rsidRPr="00E45803" w:rsidRDefault="00E45803" w:rsidP="00E45803">
      <w:pPr>
        <w:tabs>
          <w:tab w:val="center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218D5" w14:textId="77777777" w:rsidR="00E45803" w:rsidRDefault="00E45803" w:rsidP="00151E7C"/>
    <w:p w14:paraId="3DE8DE5C" w14:textId="77777777" w:rsidR="000747EF" w:rsidRDefault="000747EF" w:rsidP="00151E7C"/>
    <w:p w14:paraId="29A756D3" w14:textId="77777777" w:rsidR="000747EF" w:rsidRDefault="000747EF" w:rsidP="00151E7C"/>
    <w:p w14:paraId="13BAA99B" w14:textId="77777777" w:rsidR="000747EF" w:rsidRDefault="000747EF" w:rsidP="00151E7C"/>
    <w:p w14:paraId="4598F584" w14:textId="77777777" w:rsidR="00776504" w:rsidRDefault="00151E7C" w:rsidP="00151E7C">
      <w:r>
        <w:t xml:space="preserve">                                                                             </w:t>
      </w:r>
    </w:p>
    <w:p w14:paraId="28A0718B" w14:textId="77777777" w:rsidR="00776504" w:rsidRDefault="00776504" w:rsidP="00151E7C"/>
    <w:p w14:paraId="04E32545" w14:textId="77777777" w:rsidR="008D1C9B" w:rsidRDefault="008D1C9B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FA18B" w14:textId="77777777" w:rsidR="00CE0DF1" w:rsidRDefault="00CE0DF1" w:rsidP="0077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E854C" w14:textId="362B69FC" w:rsidR="00E45803" w:rsidRPr="00E45803" w:rsidRDefault="00E45803" w:rsidP="00E458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5803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14:paraId="16C605C6" w14:textId="77777777" w:rsidR="00E45803" w:rsidRDefault="00E45803" w:rsidP="00E458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5803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депутатов </w:t>
      </w:r>
    </w:p>
    <w:p w14:paraId="6E765569" w14:textId="77777777" w:rsidR="00E45803" w:rsidRDefault="00E45803" w:rsidP="00E458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5803">
        <w:rPr>
          <w:rFonts w:ascii="Times New Roman" w:eastAsia="Times New Roman" w:hAnsi="Times New Roman" w:cs="Times New Roman"/>
          <w:sz w:val="26"/>
          <w:szCs w:val="26"/>
        </w:rPr>
        <w:t>Батец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580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</w:p>
    <w:p w14:paraId="246E1C4A" w14:textId="4CB77C61" w:rsidR="00E45803" w:rsidRPr="00E45803" w:rsidRDefault="00E45803" w:rsidP="00E458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3.06.2020 № 34-СД</w:t>
      </w:r>
    </w:p>
    <w:p w14:paraId="2F401BE6" w14:textId="77777777" w:rsidR="00E45803" w:rsidRDefault="00E45803" w:rsidP="00E4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B184D" w14:textId="77777777" w:rsidR="00E45803" w:rsidRDefault="00E45803" w:rsidP="00E4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5943" w14:textId="2E30AF59" w:rsidR="00151E7C" w:rsidRPr="00776504" w:rsidRDefault="00151E7C" w:rsidP="00E45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504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5E229F8" w14:textId="313DE2B2" w:rsidR="00F9671B" w:rsidRDefault="00F9671B" w:rsidP="00E45803">
      <w:pPr>
        <w:pStyle w:val="7"/>
        <w:spacing w:before="0" w:after="0"/>
        <w:contextualSpacing/>
        <w:jc w:val="center"/>
        <w:rPr>
          <w:b/>
        </w:rPr>
      </w:pPr>
      <w:r w:rsidRPr="00F9671B">
        <w:rPr>
          <w:b/>
        </w:rPr>
        <w:t xml:space="preserve">ОБ ИСПОЛНЕНИИ </w:t>
      </w:r>
      <w:r w:rsidR="00776504" w:rsidRPr="00F9671B">
        <w:rPr>
          <w:b/>
        </w:rPr>
        <w:t>БЮДЖЕТА БАТЕЦКОГО</w:t>
      </w:r>
      <w:r w:rsidRPr="00F9671B">
        <w:rPr>
          <w:b/>
        </w:rPr>
        <w:t xml:space="preserve"> СЕЛЬСКОГО ПОСЕЛЕНИЯ  </w:t>
      </w:r>
    </w:p>
    <w:p w14:paraId="1070E5A4" w14:textId="77418A87" w:rsidR="000D50A3" w:rsidRDefault="00253891" w:rsidP="00E45803">
      <w:pPr>
        <w:pStyle w:val="7"/>
        <w:spacing w:before="0" w:after="0"/>
        <w:contextualSpacing/>
        <w:jc w:val="center"/>
        <w:rPr>
          <w:b/>
        </w:rPr>
      </w:pPr>
      <w:r>
        <w:rPr>
          <w:b/>
        </w:rPr>
        <w:t>За перв</w:t>
      </w:r>
      <w:r w:rsidR="006B1D57">
        <w:rPr>
          <w:b/>
        </w:rPr>
        <w:t>ый квартал</w:t>
      </w:r>
      <w:r w:rsidR="007D11E4">
        <w:rPr>
          <w:b/>
        </w:rPr>
        <w:t xml:space="preserve"> 20</w:t>
      </w:r>
      <w:r w:rsidR="006B1D57">
        <w:rPr>
          <w:b/>
        </w:rPr>
        <w:t>20</w:t>
      </w:r>
      <w:r w:rsidR="005B152F">
        <w:rPr>
          <w:b/>
        </w:rPr>
        <w:t xml:space="preserve"> </w:t>
      </w:r>
      <w:r w:rsidR="00F9671B" w:rsidRPr="00F9671B">
        <w:rPr>
          <w:b/>
        </w:rPr>
        <w:t>года</w:t>
      </w:r>
    </w:p>
    <w:p w14:paraId="5626702F" w14:textId="77777777" w:rsidR="00C85456" w:rsidRPr="00C85456" w:rsidRDefault="00C85456" w:rsidP="00E45803">
      <w:pPr>
        <w:spacing w:after="0" w:line="240" w:lineRule="auto"/>
      </w:pPr>
    </w:p>
    <w:p w14:paraId="1BAAB057" w14:textId="5D28AF53" w:rsidR="000D50A3" w:rsidRPr="007A40B2" w:rsidRDefault="00AF2D37" w:rsidP="00E45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1.</w:t>
      </w:r>
      <w:r w:rsidR="000D50A3" w:rsidRPr="007A40B2">
        <w:rPr>
          <w:rFonts w:ascii="Times New Roman" w:hAnsi="Times New Roman" w:cs="Times New Roman"/>
          <w:b/>
        </w:rPr>
        <w:t>ДОХОДЫ</w:t>
      </w:r>
      <w:r w:rsidR="001261AC" w:rsidRPr="007A40B2">
        <w:rPr>
          <w:rFonts w:ascii="Times New Roman" w:hAnsi="Times New Roman" w:cs="Times New Roman"/>
          <w:b/>
        </w:rPr>
        <w:t xml:space="preserve"> БЮДЖЕТА</w:t>
      </w:r>
    </w:p>
    <w:p w14:paraId="26ECF209" w14:textId="3434F691" w:rsidR="00A44DB9" w:rsidRPr="00E45803" w:rsidRDefault="00BD0C49" w:rsidP="005B152F">
      <w:pPr>
        <w:spacing w:after="0" w:line="18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45803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A44DB9" w:rsidRPr="00E45803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E45803" w:rsidRPr="00E45803">
        <w:rPr>
          <w:rFonts w:ascii="Times New Roman" w:hAnsi="Times New Roman" w:cs="Times New Roman"/>
          <w:bCs/>
          <w:sz w:val="20"/>
          <w:szCs w:val="20"/>
        </w:rPr>
        <w:t>р</w:t>
      </w:r>
      <w:r w:rsidR="00A44DB9" w:rsidRPr="00E45803">
        <w:rPr>
          <w:rFonts w:ascii="Times New Roman" w:hAnsi="Times New Roman" w:cs="Times New Roman"/>
          <w:bCs/>
          <w:sz w:val="20"/>
          <w:szCs w:val="20"/>
        </w:rPr>
        <w:t>уб.коп</w:t>
      </w:r>
      <w:proofErr w:type="spellEnd"/>
      <w:r w:rsidR="00A44DB9" w:rsidRPr="00E45803">
        <w:rPr>
          <w:rFonts w:ascii="Times New Roman" w:hAnsi="Times New Roman" w:cs="Times New Roman"/>
          <w:bCs/>
          <w:sz w:val="20"/>
          <w:szCs w:val="20"/>
        </w:rPr>
        <w:t>.)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4340"/>
        <w:gridCol w:w="543"/>
        <w:gridCol w:w="1916"/>
        <w:gridCol w:w="1560"/>
        <w:gridCol w:w="1304"/>
      </w:tblGrid>
      <w:tr w:rsidR="00C3689B" w:rsidRPr="00E45803" w14:paraId="68B90B10" w14:textId="77777777" w:rsidTr="00963C76">
        <w:trPr>
          <w:trHeight w:val="23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EB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62B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C0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A0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3689B" w:rsidRPr="00E45803" w14:paraId="6DF5DBA5" w14:textId="77777777" w:rsidTr="00963C76">
        <w:trPr>
          <w:trHeight w:val="509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410D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4580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F35A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91D8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9B" w:rsidRPr="00E45803" w14:paraId="2D4FDE11" w14:textId="77777777" w:rsidTr="00963C76">
        <w:trPr>
          <w:trHeight w:val="509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3764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0394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250C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26DB" w14:textId="77777777" w:rsidR="00C3689B" w:rsidRPr="00E45803" w:rsidRDefault="00C3689B" w:rsidP="00A4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9B" w:rsidRPr="00E45803" w14:paraId="737DDFF0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1F9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82AB" w14:textId="341AAC8D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C82" w14:textId="707F4802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E85" w14:textId="684E4F48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689B" w:rsidRPr="00E45803" w14:paraId="74294F9F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4E20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4AA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17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805 7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BD3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43 348,26</w:t>
            </w:r>
          </w:p>
        </w:tc>
      </w:tr>
      <w:tr w:rsidR="00C3689B" w:rsidRPr="00E45803" w14:paraId="031C8AFD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08BE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0C89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D92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FC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689B" w:rsidRPr="00E45803" w14:paraId="3F2AC68C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CD07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64EC1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1701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79D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39 573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6A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0 918,73</w:t>
            </w:r>
          </w:p>
        </w:tc>
      </w:tr>
      <w:tr w:rsidR="00C3689B" w:rsidRPr="00E45803" w14:paraId="6191C8A1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FC61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02F8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FA39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37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39 573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B82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0 918,73</w:t>
            </w:r>
          </w:p>
        </w:tc>
      </w:tr>
      <w:tr w:rsidR="00C3689B" w:rsidRPr="00E45803" w14:paraId="7A98E702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AA3F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F1E6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EBB4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38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39 573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C74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0 918,73</w:t>
            </w:r>
          </w:p>
        </w:tc>
      </w:tr>
      <w:tr w:rsidR="00C3689B" w:rsidRPr="00E45803" w14:paraId="6075950D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3298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BA19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863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36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39 573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D8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0 918,73</w:t>
            </w:r>
          </w:p>
        </w:tc>
      </w:tr>
      <w:tr w:rsidR="00C3689B" w:rsidRPr="00E45803" w14:paraId="60D7F19A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3EC3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9F0E8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BBC3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C9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117 89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F0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941,71</w:t>
            </w:r>
          </w:p>
        </w:tc>
      </w:tr>
      <w:tr w:rsidR="00C3689B" w:rsidRPr="00E45803" w14:paraId="2B6A65B6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83A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328C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A173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B156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117 89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142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941,71</w:t>
            </w:r>
          </w:p>
        </w:tc>
      </w:tr>
      <w:tr w:rsidR="00C3689B" w:rsidRPr="00E45803" w14:paraId="1B77A6ED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CD12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7BBE8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A8F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FD2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758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B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70,67</w:t>
            </w:r>
          </w:p>
        </w:tc>
      </w:tr>
      <w:tr w:rsidR="00C3689B" w:rsidRPr="00E45803" w14:paraId="311D9263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BA23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7CF68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5CED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4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DFD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758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282C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70,67</w:t>
            </w:r>
          </w:p>
        </w:tc>
      </w:tr>
      <w:tr w:rsidR="00C3689B" w:rsidRPr="00E45803" w14:paraId="4629ECB0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5B39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E30B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CBC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5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0E4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460 18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F7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8 174,49</w:t>
            </w:r>
          </w:p>
        </w:tc>
      </w:tr>
      <w:tr w:rsidR="00C3689B" w:rsidRPr="00E45803" w14:paraId="1D6C78F6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9EDC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52ED2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FAC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02AE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460 184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AB3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8 174,49</w:t>
            </w:r>
          </w:p>
        </w:tc>
      </w:tr>
      <w:tr w:rsidR="00C3689B" w:rsidRPr="00E45803" w14:paraId="49D29EA9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9323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6CACD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F12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6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82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44 26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04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49 768,14</w:t>
            </w:r>
          </w:p>
        </w:tc>
      </w:tr>
      <w:tr w:rsidR="00C3689B" w:rsidRPr="00E45803" w14:paraId="1F10268E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DA8D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BB937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363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D0D2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44 26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027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49 768,14</w:t>
            </w:r>
          </w:p>
        </w:tc>
      </w:tr>
      <w:tr w:rsidR="00C3689B" w:rsidRPr="00E45803" w14:paraId="6BC99006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3C5D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A7123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3032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7E5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 339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BD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1 250,31</w:t>
            </w:r>
          </w:p>
        </w:tc>
      </w:tr>
      <w:tr w:rsidR="00C3689B" w:rsidRPr="00E45803" w14:paraId="3BCD205C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71E4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448E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641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E1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 339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53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1 250,31</w:t>
            </w:r>
          </w:p>
        </w:tc>
      </w:tr>
      <w:tr w:rsidR="00C3689B" w:rsidRPr="00E45803" w14:paraId="2594D6E8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F4A1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778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665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BF9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684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2 778,53</w:t>
            </w:r>
          </w:p>
        </w:tc>
      </w:tr>
      <w:tr w:rsidR="00C3689B" w:rsidRPr="00E45803" w14:paraId="3BD06767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5492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71DE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FCE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4A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26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2 778,53</w:t>
            </w:r>
          </w:p>
        </w:tc>
      </w:tr>
      <w:tr w:rsidR="00C3689B" w:rsidRPr="00E45803" w14:paraId="6BA0E69D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BC11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F089F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E39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E2C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6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DEF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2 571,27</w:t>
            </w:r>
          </w:p>
        </w:tc>
      </w:tr>
      <w:tr w:rsidR="00C3689B" w:rsidRPr="00E45803" w14:paraId="6197E624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FC8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F0A2B8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54C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102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E102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E298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20,66</w:t>
            </w:r>
          </w:p>
        </w:tc>
      </w:tr>
      <w:tr w:rsidR="00C3689B" w:rsidRPr="00E45803" w14:paraId="6AD2BF3A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4E2C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8B87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4F6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1020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CF4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8F3E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3,40</w:t>
            </w:r>
          </w:p>
        </w:tc>
      </w:tr>
      <w:tr w:rsidR="00C3689B" w:rsidRPr="00E45803" w14:paraId="1A26188E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F092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ACDE4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5CD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36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B0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 843,30</w:t>
            </w:r>
          </w:p>
        </w:tc>
      </w:tr>
      <w:tr w:rsidR="00C3689B" w:rsidRPr="00E45803" w14:paraId="634CC2B2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D12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E3C7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2C6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119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B48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 843,30</w:t>
            </w:r>
          </w:p>
        </w:tc>
      </w:tr>
      <w:tr w:rsidR="00C3689B" w:rsidRPr="00E45803" w14:paraId="5FF7B708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60C6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34F3C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D65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62B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206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 843,30</w:t>
            </w:r>
          </w:p>
        </w:tc>
      </w:tr>
      <w:tr w:rsidR="00C3689B" w:rsidRPr="00E45803" w14:paraId="52BE65BE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5966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E3768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8213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EF4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7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E7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83 628,48</w:t>
            </w:r>
          </w:p>
        </w:tc>
      </w:tr>
      <w:tr w:rsidR="00C3689B" w:rsidRPr="00E45803" w14:paraId="41449251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20FB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C191D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76F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5BD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6F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9 374,54</w:t>
            </w:r>
          </w:p>
        </w:tc>
      </w:tr>
      <w:tr w:rsidR="00C3689B" w:rsidRPr="00E45803" w14:paraId="5F7E095A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E055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6AB41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5AB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997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3D48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9 374,54</w:t>
            </w:r>
          </w:p>
        </w:tc>
      </w:tr>
      <w:tr w:rsidR="00C3689B" w:rsidRPr="00E45803" w14:paraId="59D2F9E3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A25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747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DB3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35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85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57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4 253,94</w:t>
            </w:r>
          </w:p>
        </w:tc>
      </w:tr>
      <w:tr w:rsidR="00C3689B" w:rsidRPr="00E45803" w14:paraId="52C7E9D4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9670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0545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317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603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C6E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786 6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0E8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2 440,74</w:t>
            </w:r>
          </w:p>
        </w:tc>
      </w:tr>
      <w:tr w:rsidR="00C3689B" w:rsidRPr="00E45803" w14:paraId="2A4C2D39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2539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C5FDD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717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7CF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786 6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D1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2 440,74</w:t>
            </w:r>
          </w:p>
        </w:tc>
      </w:tr>
      <w:tr w:rsidR="00C3689B" w:rsidRPr="00E45803" w14:paraId="3F4542D0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FBAB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103F4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67A1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604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9F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98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12C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1 813,20</w:t>
            </w:r>
          </w:p>
        </w:tc>
      </w:tr>
      <w:tr w:rsidR="00C3689B" w:rsidRPr="00E45803" w14:paraId="2B66100E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0FD2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E4B70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4A8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05B9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98 4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343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1 813,20</w:t>
            </w:r>
          </w:p>
        </w:tc>
      </w:tr>
      <w:tr w:rsidR="00C3689B" w:rsidRPr="00E45803" w14:paraId="0AB8C819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2AE7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4A5C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AAE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CF4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91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79,22</w:t>
            </w:r>
          </w:p>
        </w:tc>
      </w:tr>
      <w:tr w:rsidR="00C3689B" w:rsidRPr="00E45803" w14:paraId="0AB0C818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11FA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31AD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85F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F3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F53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79,22</w:t>
            </w:r>
          </w:p>
        </w:tc>
      </w:tr>
      <w:tr w:rsidR="00C3689B" w:rsidRPr="00E45803" w14:paraId="3788C582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EDD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2096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6F59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73B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81E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79,22</w:t>
            </w:r>
          </w:p>
        </w:tc>
      </w:tr>
      <w:tr w:rsidR="00C3689B" w:rsidRPr="00E45803" w14:paraId="6D0B4F7D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DE08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D215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D2E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845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17A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79,22</w:t>
            </w:r>
          </w:p>
        </w:tc>
      </w:tr>
      <w:tr w:rsidR="00C3689B" w:rsidRPr="00E45803" w14:paraId="00EB483B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5601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BF03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AF39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110507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27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BD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79,22</w:t>
            </w:r>
          </w:p>
        </w:tc>
      </w:tr>
      <w:tr w:rsidR="00C3689B" w:rsidRPr="00E45803" w14:paraId="79F38597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EBF3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17EC5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EF9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110507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5FB5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7E64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79,22</w:t>
            </w:r>
          </w:p>
        </w:tc>
      </w:tr>
      <w:tr w:rsidR="00C3689B" w:rsidRPr="00E45803" w14:paraId="254A0554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8EF7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0337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B6C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40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 024 2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B2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80 600,00</w:t>
            </w:r>
          </w:p>
        </w:tc>
      </w:tr>
      <w:tr w:rsidR="00C3689B" w:rsidRPr="00E45803" w14:paraId="055DA448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3CF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5A4C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1E6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437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 024 2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EC5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80 600,00</w:t>
            </w:r>
          </w:p>
        </w:tc>
      </w:tr>
      <w:tr w:rsidR="00C3689B" w:rsidRPr="00E45803" w14:paraId="0366BC84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41A7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DCE2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1BB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78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 024 2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704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80 600,00</w:t>
            </w:r>
          </w:p>
        </w:tc>
      </w:tr>
      <w:tr w:rsidR="00C3689B" w:rsidRPr="00E45803" w14:paraId="0168D27B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AC7A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C95E9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015B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7A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03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66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80 600,00</w:t>
            </w:r>
          </w:p>
        </w:tc>
      </w:tr>
      <w:tr w:rsidR="00C3689B" w:rsidRPr="00E45803" w14:paraId="21420E39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F693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7A7D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649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16001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A1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03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3CA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80 600,00</w:t>
            </w:r>
          </w:p>
        </w:tc>
      </w:tr>
      <w:tr w:rsidR="00C3689B" w:rsidRPr="00E45803" w14:paraId="0F12F862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765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22F711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34CC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16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45FD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03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A026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80 600,00</w:t>
            </w:r>
          </w:p>
        </w:tc>
      </w:tr>
      <w:tr w:rsidR="00C3689B" w:rsidRPr="00E45803" w14:paraId="38FD9B26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F750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E726F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E291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23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 621 1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B19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B92C8E6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5C04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27010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E131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5555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44E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060 0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D18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345CD12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1E58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A8512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FCD7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5555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9C6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060 0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C14E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085D493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8F48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E51B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80BE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5576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9C1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E0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DE5DD3A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8C61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953E0A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D176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5576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6ECF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FE52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40FF5AD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4A84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43772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1125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9999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E5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 001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3E8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542C15B" w14:textId="77777777" w:rsidTr="00963C76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0E25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E98724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2A38" w14:textId="77777777" w:rsidR="00C3689B" w:rsidRPr="00E45803" w:rsidRDefault="00C3689B" w:rsidP="00A4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22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A4C0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 001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1DB5" w14:textId="77777777" w:rsidR="00C3689B" w:rsidRPr="00E45803" w:rsidRDefault="00C3689B" w:rsidP="00A44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E3BB758" w14:textId="293C0665" w:rsidR="00FD49EB" w:rsidRPr="007A40B2" w:rsidRDefault="00FD49EB" w:rsidP="007A40B2">
      <w:pPr>
        <w:jc w:val="right"/>
        <w:rPr>
          <w:rFonts w:ascii="Times New Roman" w:hAnsi="Times New Roman" w:cs="Times New Roman"/>
        </w:rPr>
      </w:pPr>
      <w:r w:rsidRPr="007A40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920C5A" w:rsidRPr="007A40B2">
        <w:rPr>
          <w:rFonts w:ascii="Times New Roman" w:hAnsi="Times New Roman" w:cs="Times New Roman"/>
          <w:b/>
        </w:rPr>
        <w:t xml:space="preserve">               </w:t>
      </w:r>
    </w:p>
    <w:p w14:paraId="08B80F11" w14:textId="1D53F60C" w:rsidR="008D4B64" w:rsidRDefault="008D4B64" w:rsidP="00E45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2.РАСХОДЫ БЮДЖЕТА</w:t>
      </w:r>
    </w:p>
    <w:p w14:paraId="3912EA20" w14:textId="700F1BC0" w:rsidR="002341BF" w:rsidRPr="002341BF" w:rsidRDefault="00E45803" w:rsidP="00E4580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р</w:t>
      </w:r>
      <w:r w:rsidR="002341BF" w:rsidRPr="002341BF">
        <w:rPr>
          <w:rFonts w:ascii="Times New Roman" w:hAnsi="Times New Roman" w:cs="Times New Roman"/>
          <w:bCs/>
        </w:rPr>
        <w:t>уб. коп.)</w:t>
      </w:r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564"/>
        <w:gridCol w:w="616"/>
        <w:gridCol w:w="1250"/>
        <w:gridCol w:w="548"/>
        <w:gridCol w:w="1304"/>
        <w:gridCol w:w="1417"/>
      </w:tblGrid>
      <w:tr w:rsidR="00C3689B" w:rsidRPr="00E45803" w14:paraId="1D4F1012" w14:textId="77777777" w:rsidTr="00963C76">
        <w:trPr>
          <w:trHeight w:val="23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F2F1" w14:textId="77777777" w:rsidR="00C3689B" w:rsidRPr="00E45803" w:rsidRDefault="00C3689B" w:rsidP="00E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C835" w14:textId="77777777" w:rsidR="00C3689B" w:rsidRPr="00E45803" w:rsidRDefault="00C3689B" w:rsidP="00E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CFA" w14:textId="77777777" w:rsidR="00C3689B" w:rsidRPr="00E45803" w:rsidRDefault="00C3689B" w:rsidP="00E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е </w:t>
            </w: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940" w14:textId="77777777" w:rsidR="00C3689B" w:rsidRPr="00E45803" w:rsidRDefault="00C3689B" w:rsidP="00E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</w:tc>
      </w:tr>
      <w:tr w:rsidR="00C3689B" w:rsidRPr="00E45803" w14:paraId="0FB62FC8" w14:textId="77777777" w:rsidTr="00963C76">
        <w:trPr>
          <w:trHeight w:val="509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3F01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8D0B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C1C0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CC07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9B" w:rsidRPr="00E45803" w14:paraId="1BED8225" w14:textId="77777777" w:rsidTr="00963C76">
        <w:trPr>
          <w:trHeight w:val="509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D635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1EE5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05B8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251C" w14:textId="77777777" w:rsidR="00C3689B" w:rsidRPr="00E45803" w:rsidRDefault="00C3689B" w:rsidP="00234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9B" w:rsidRPr="00E45803" w14:paraId="22ECCC8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3E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6335" w14:textId="53ADCDB8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47E" w14:textId="72733C4D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041" w14:textId="481DD21A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689B" w:rsidRPr="00E45803" w14:paraId="70BBCDD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0581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81A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EB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343 1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2B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  <w:tr w:rsidR="00C3689B" w:rsidRPr="00E45803" w14:paraId="3A8A912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B02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5E1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C0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8E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689B" w:rsidRPr="00E45803" w14:paraId="38B02FC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EDCD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4236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F0564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2BC74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B99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A8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343 1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A0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  <w:tr w:rsidR="00C3689B" w:rsidRPr="00E45803" w14:paraId="09F0E85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622C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3DB2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B34F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EAF03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790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FF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CE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71BC9FA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D33B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258D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D7667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835AD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DCD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7B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7F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C65166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4E44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A2EE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F6C17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967DE6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BA6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3D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4C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811C59B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AAC1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7D4E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8F7F5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6158CF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CCF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02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7C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446D75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69EB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BB31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1333E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B12F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473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BA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C2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A5A5F3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032E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509D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5791C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7FCE1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2F0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D8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0E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E33543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31DD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DA342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0EBF7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1D4EEA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917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C51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AE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A177F6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332B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DFE8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B4F1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F55C4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CBF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6D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EC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7B0BA73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0982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EA52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1B4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91114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95A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4D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31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6514CE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B964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0B51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7F9FC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225CA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2283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630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1F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A0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1C3350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FEC3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0C3C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42D3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279B7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2283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906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78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C31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BBF421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72E8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782F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8987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5D2F5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2283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2C5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81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DC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59A247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6BE4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93E7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2E5AC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5CA42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2283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910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EAF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0B0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974144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4ADF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7605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578D2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CDBBF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086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D9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EA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3E5CD47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B0AB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67A7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C5097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D08D2B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01C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7A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5B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5CFD520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F390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AA01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DD70A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74A4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361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96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02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4D218F9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0743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73DB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E994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AA2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D1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6D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2E03C6F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D75A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5F58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970E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5DD3A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267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F6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38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2A8A182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56C8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11A9A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A638F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FE5538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3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63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D54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D3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221,50</w:t>
            </w:r>
          </w:p>
        </w:tc>
      </w:tr>
      <w:tr w:rsidR="00C3689B" w:rsidRPr="00E45803" w14:paraId="440CD26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311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3E58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19C39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F7227C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59D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D4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78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63FC3B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17C0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50FF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8311E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51F50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C79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95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BA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B6A720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51AC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4705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77BC2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7A4DF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7A6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FC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9F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B52696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55B3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8FDF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33CAE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FC593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3D2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83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57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D47B8D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2132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ADDA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65FC6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90BFC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1BC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11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BB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D6EF4D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A794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DCA5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C7AC5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2C604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2EC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89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FE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3C0706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30BD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3FDF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216E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6CFE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8FB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AE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B3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B15CAF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43EF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8F7BB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8A1B1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3DDB4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2D2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FC6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969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5C3504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8764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534B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433D7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9A164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D0D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54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978 1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48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70 777,21</w:t>
            </w:r>
          </w:p>
        </w:tc>
      </w:tr>
      <w:tr w:rsidR="00C3689B" w:rsidRPr="00E45803" w14:paraId="45FA53F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B087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535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3AD77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68274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9F3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A9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978 1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55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70 777,21</w:t>
            </w:r>
          </w:p>
        </w:tc>
      </w:tr>
      <w:tr w:rsidR="00C3689B" w:rsidRPr="00E45803" w14:paraId="0BA6E64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4545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8731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D30A6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A42BFE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BF8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F0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978 1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E7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70 777,21</w:t>
            </w:r>
          </w:p>
        </w:tc>
      </w:tr>
      <w:tr w:rsidR="00C3689B" w:rsidRPr="00E45803" w14:paraId="061491A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084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6ABF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B0ECA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73205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129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EF3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43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7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A0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44 937,21</w:t>
            </w:r>
          </w:p>
        </w:tc>
      </w:tr>
      <w:tr w:rsidR="00C3689B" w:rsidRPr="00E45803" w14:paraId="15BAE6E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4E83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58B8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6F4B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D35EF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129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051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D4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7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6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44 937,21</w:t>
            </w:r>
          </w:p>
        </w:tc>
      </w:tr>
      <w:tr w:rsidR="00C3689B" w:rsidRPr="00E45803" w14:paraId="2F49D4F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8D5A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2BE6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4EC63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16F53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129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F7A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550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7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BC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44 937,21</w:t>
            </w:r>
          </w:p>
        </w:tc>
      </w:tr>
      <w:tr w:rsidR="00C3689B" w:rsidRPr="00E45803" w14:paraId="6A8D778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B518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E870A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368DB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E841A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129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AEF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06A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7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762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44 937,21</w:t>
            </w:r>
          </w:p>
        </w:tc>
      </w:tr>
      <w:tr w:rsidR="00C3689B" w:rsidRPr="00E45803" w14:paraId="4727AC2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F246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A36B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E2A56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F0823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229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4B7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BB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19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A8D46E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53D2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D18C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AB7F7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4548B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229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DB6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52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61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5E90C5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5D6C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1720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719FD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F0DAE4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229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DC5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94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BB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0BFC15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9C7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0DF3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0F1FD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442D3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229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F80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4A6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640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5D52F0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8523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85C9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74E66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B78CD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329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711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C4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68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50C5B2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9545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377C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765B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6A865B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329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5A0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5E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DC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EEDEEFB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08F4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9EF8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B7555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523DD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329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C99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B4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A4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6B8B48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5D19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B7B09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FEE28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44518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329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23C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554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3F1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1F890D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1444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08CA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C1B4D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42AC5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29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529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A1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7A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5 840,00</w:t>
            </w:r>
          </w:p>
        </w:tc>
      </w:tr>
      <w:tr w:rsidR="00C3689B" w:rsidRPr="00E45803" w14:paraId="450C108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84D3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AA6A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F8B0C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A3CFA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29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834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CD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86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5 840,00</w:t>
            </w:r>
          </w:p>
        </w:tc>
      </w:tr>
      <w:tr w:rsidR="00C3689B" w:rsidRPr="00E45803" w14:paraId="18D9D2F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2617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1981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D4C0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E47C2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29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281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72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73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5 840,00</w:t>
            </w:r>
          </w:p>
        </w:tc>
      </w:tr>
      <w:tr w:rsidR="00C3689B" w:rsidRPr="00E45803" w14:paraId="2FFCA58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F5D1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32BE7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C0C24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FEAE84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29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B42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2DE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ED0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5 840,00</w:t>
            </w:r>
          </w:p>
        </w:tc>
      </w:tr>
      <w:tr w:rsidR="00C3689B" w:rsidRPr="00E45803" w14:paraId="7E59B98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7A70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1C02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44CD2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07FA4F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6AD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17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8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CB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E83B48B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FD6E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8BF6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4448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BA52AD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088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4E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8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C6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275DDA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2409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DA6F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CA146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7CF39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57E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1F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8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E2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3797B4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5013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4A94C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3A0E0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39E35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3E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E2D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48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4A8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4AD2AE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AFA0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2FDE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231E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010EE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D52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BC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19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702923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2B02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349D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15AD7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AC12E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367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70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F1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868971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146B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40B5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649D7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EF9BE4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F17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20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4A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9C846E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9C63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ED8F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3747B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4C7F1B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1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652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86D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D15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8FB641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53F3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50DA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295A7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816EA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2FE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09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A8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4A4DCD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CAE9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30D8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8B18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E32683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34A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A9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EF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D0BF4D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3C8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8FC9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EDAA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E66786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00E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5D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B70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755E14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B793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3AA20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7903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B151A9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7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406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09E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D68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0B05497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F9C2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D595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78541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3DC94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45A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BC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51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CFD779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A1F2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E0B4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3ECE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E322C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A24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A8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BB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C40F247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1C1B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4033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B706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34E89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4D9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27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18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A97B5D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B6D0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0A2D1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6FCA6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DB4BA7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2S15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5A8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753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90D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5AC73E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846D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B7B7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ECE7C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84FC8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7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F60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6A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1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19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E243BE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6FB8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4C51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C9B33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EDE14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7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805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2C1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1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3C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191E7F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B32D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CCC3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734B3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918A89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7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54A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DF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1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64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B77222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BFBA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8A920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10281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DF2B1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7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BDE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C32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1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45A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E1FF3B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5573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11A0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FE22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43855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S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B6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DB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EC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F83FA4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6420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1BC8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5AB74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B35DAA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S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644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E9C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5B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A87F99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6027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6061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342DC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A5C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S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7FA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FC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32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A8B69D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EA3F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2EFA2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403D1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97412F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25S1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5A6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347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DBC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EA47E5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7798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0AF4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015DB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75C37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D7A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F4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 990 4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98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675 711,64</w:t>
            </w:r>
          </w:p>
        </w:tc>
      </w:tr>
      <w:tr w:rsidR="00C3689B" w:rsidRPr="00E45803" w14:paraId="0F30067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0DD7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635E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CE8C6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ED08B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F81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F1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C6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90 708,48</w:t>
            </w:r>
          </w:p>
        </w:tc>
      </w:tr>
      <w:tr w:rsidR="00C3689B" w:rsidRPr="00E45803" w14:paraId="6EAC8A0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5D6A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E3BC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F930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C15A8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680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18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E4B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90 708,48</w:t>
            </w:r>
          </w:p>
        </w:tc>
      </w:tr>
      <w:tr w:rsidR="00C3689B" w:rsidRPr="00E45803" w14:paraId="0035FB8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92CA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D135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CFC6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EAD90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2181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8A0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B9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54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90 708,48</w:t>
            </w:r>
          </w:p>
        </w:tc>
      </w:tr>
      <w:tr w:rsidR="00C3689B" w:rsidRPr="00E45803" w14:paraId="724E794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FF67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0732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FE995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B4EDB8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2181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BA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FF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A8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90 708,48</w:t>
            </w:r>
          </w:p>
        </w:tc>
      </w:tr>
      <w:tr w:rsidR="00C3689B" w:rsidRPr="00E45803" w14:paraId="535D1EB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FF45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8E88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E2B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0FEB6D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2181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F68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BB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39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90 708,48</w:t>
            </w:r>
          </w:p>
        </w:tc>
      </w:tr>
      <w:tr w:rsidR="00C3689B" w:rsidRPr="00E45803" w14:paraId="1C89C16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0054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0623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44EF9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9A7436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402181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82F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E83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5F7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90 708,48</w:t>
            </w:r>
          </w:p>
        </w:tc>
      </w:tr>
      <w:tr w:rsidR="00C3689B" w:rsidRPr="00E45803" w14:paraId="6D0A73D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C798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1E42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CAFA3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E23F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8A9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7E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 074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A0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285 003,16</w:t>
            </w:r>
          </w:p>
        </w:tc>
      </w:tr>
      <w:tr w:rsidR="00C3689B" w:rsidRPr="00E45803" w14:paraId="243F173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9F5C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E484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C70B6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0E53A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F01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67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25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89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F1FEB5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99E0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5044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1C9D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9594A3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F2555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3B2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81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25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90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E32E4F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31D8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9FBD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AFCF1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5A8404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F2555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DF7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0F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25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D4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F3A802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6725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A86A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CC23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0349B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F2555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B36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9E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25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1A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F1830E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3A4F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ECEB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CD5CA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69785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F2555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A35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76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325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159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5470C9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A0B1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5D4F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7D0A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3BCCF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F73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5A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89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38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6 843,75</w:t>
            </w:r>
          </w:p>
        </w:tc>
      </w:tr>
      <w:tr w:rsidR="00C3689B" w:rsidRPr="00E45803" w14:paraId="71DB076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B13D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80F6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84228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62DB11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12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B37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1DA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95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6F7666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8550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3B89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FC311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6F45C2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12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313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96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ED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8BDBD27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FFBF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EFAD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4AE8E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D66A2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12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11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19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77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0562DE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E3DD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993F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3EB3C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8326D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129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E33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D91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39B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E36759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CA87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98A6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3FD72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2DDA6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374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02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D5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382,41</w:t>
            </w:r>
          </w:p>
        </w:tc>
      </w:tr>
      <w:tr w:rsidR="00C3689B" w:rsidRPr="00E45803" w14:paraId="3756DC6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ACDD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1D4F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22FEF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9CF6C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9D2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E4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90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382,41</w:t>
            </w:r>
          </w:p>
        </w:tc>
      </w:tr>
      <w:tr w:rsidR="00C3689B" w:rsidRPr="00E45803" w14:paraId="5729ACC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314E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8CB5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032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8EA26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6A0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068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22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382,41</w:t>
            </w:r>
          </w:p>
        </w:tc>
      </w:tr>
      <w:tr w:rsidR="00C3689B" w:rsidRPr="00E45803" w14:paraId="1275DF4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61CA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E3E05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3851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B672E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67F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934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DFF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 382,41</w:t>
            </w:r>
          </w:p>
        </w:tc>
      </w:tr>
      <w:tr w:rsidR="00C3689B" w:rsidRPr="00E45803" w14:paraId="23C6710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4549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A52C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959C8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FA33F9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51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D6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6E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66BF7B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AC38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8AE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25AF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D7DAE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3D8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A1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09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DA9F1C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BF91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A04A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D260C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0D681E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B18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80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7D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9CD609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CDCD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84E94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5EF7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F02AD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D4B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7E4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29E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AEB230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EA83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8E51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A8CE1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F7071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18A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3B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75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D4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2 461,34</w:t>
            </w:r>
          </w:p>
        </w:tc>
      </w:tr>
      <w:tr w:rsidR="00C3689B" w:rsidRPr="00E45803" w14:paraId="77319BD7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C976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CC5F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03532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99980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C38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A3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75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8D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2 461,34</w:t>
            </w:r>
          </w:p>
        </w:tc>
      </w:tr>
      <w:tr w:rsidR="00C3689B" w:rsidRPr="00E45803" w14:paraId="26C7C54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47D6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D633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F3A74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64D2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94D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D7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75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E3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2 461,34</w:t>
            </w:r>
          </w:p>
        </w:tc>
      </w:tr>
      <w:tr w:rsidR="00C3689B" w:rsidRPr="00E45803" w14:paraId="727F699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8AEE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0A683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4C367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D2F15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2012292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61B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0A5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75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96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2 461,34</w:t>
            </w:r>
          </w:p>
        </w:tc>
      </w:tr>
      <w:tr w:rsidR="00C3689B" w:rsidRPr="00E45803" w14:paraId="3C4B663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281B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5C53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C82D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4F519A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19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5C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 2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3E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198 159,41</w:t>
            </w:r>
          </w:p>
        </w:tc>
      </w:tr>
      <w:tr w:rsidR="00C3689B" w:rsidRPr="00E45803" w14:paraId="6B540BC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D7AD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0C2A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389ED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3288F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4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D33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91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9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15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 078,00</w:t>
            </w:r>
          </w:p>
        </w:tc>
      </w:tr>
      <w:tr w:rsidR="00C3689B" w:rsidRPr="00E45803" w14:paraId="2807C3DE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5C1F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E27B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6E5E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56EDF4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4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8E1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77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9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4E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 078,00</w:t>
            </w:r>
          </w:p>
        </w:tc>
      </w:tr>
      <w:tr w:rsidR="00C3689B" w:rsidRPr="00E45803" w14:paraId="0F8B8A8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1D68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5C02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9A4B4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47915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4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155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1A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9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A6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 078,00</w:t>
            </w:r>
          </w:p>
        </w:tc>
      </w:tr>
      <w:tr w:rsidR="00C3689B" w:rsidRPr="00E45803" w14:paraId="552E7B8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CA4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D322D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EBC82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66A4F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4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A2D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D5D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9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7AB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 078,00</w:t>
            </w:r>
          </w:p>
        </w:tc>
      </w:tr>
      <w:tr w:rsidR="00C3689B" w:rsidRPr="00E45803" w14:paraId="5F289F6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51F6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9456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87D1D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488F32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5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9C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DA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1A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54 081,41</w:t>
            </w:r>
          </w:p>
        </w:tc>
      </w:tr>
      <w:tr w:rsidR="00C3689B" w:rsidRPr="00E45803" w14:paraId="31FA4F4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8E5D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2192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2CD5B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0FF62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5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BE6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B3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59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54 081,41</w:t>
            </w:r>
          </w:p>
        </w:tc>
      </w:tr>
      <w:tr w:rsidR="00C3689B" w:rsidRPr="00E45803" w14:paraId="3EE7DDB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F5BD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99C9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D8FEE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7B7F10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5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B4B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16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B1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54 081,41</w:t>
            </w:r>
          </w:p>
        </w:tc>
      </w:tr>
      <w:tr w:rsidR="00C3689B" w:rsidRPr="00E45803" w14:paraId="2DD21F3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079C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EF833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8AA92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882FE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301529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CE7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6B4B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01B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54 081,41</w:t>
            </w:r>
          </w:p>
        </w:tc>
      </w:tr>
      <w:tr w:rsidR="00C3689B" w:rsidRPr="00E45803" w14:paraId="22F3B29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3C97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0720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3081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59AE3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9B1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DD9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60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E54A6E2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6ACF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CC95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A55F0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3C825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R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014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6C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2E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C8D69B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2E67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060E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338B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BAE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R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69F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31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BC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C0480E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E735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1011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B42E7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686EC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R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2AA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24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3F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834A84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22AB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193D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71AC4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EAB50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R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841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231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1BE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BEE075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46F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A467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E7E4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2E457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S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263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3F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DF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3D67B90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C3726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22B1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7B3E2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10D797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S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0B9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F6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98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C9439B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F170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3507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294B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80D04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S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27C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46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6E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10443FD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7C25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84080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340E7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1CC27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22S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FD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7C3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2B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F4F0E0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4529" w14:textId="62710C2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ддержки местных инициатив (</w:t>
            </w:r>
            <w:r w:rsidR="00BD0C49"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</w:t>
            </w: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34B9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C87E0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96E08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1S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7D5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F1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59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08CFE8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A9F5B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BB80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BF228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A9C944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1S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053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DC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B3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0FB529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E096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11DA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C3A4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53C99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1S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C15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70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0A2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F7EAF2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BFCFE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D20D4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53D10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B86E5E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1S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287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C98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2287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DA990A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D93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FFCC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2150D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27D75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1S2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397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740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02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50AC867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E566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1853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10BFE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9E3BB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1S2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9FB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B9E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F6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B834CF4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709C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AB5A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A8C7F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10C8DA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1S2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EC4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00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7F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CE6F265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C2ED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A255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7050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048742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5041S2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906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9AA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2E6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E30FE7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DCC15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0F24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CA64A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5428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DEC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F0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CB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4C019AD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EF4A0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8C6A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CA33B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2F942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7D4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5F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23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550E439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E7BF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FF4B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5C443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B2824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E0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286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2471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05E20251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447DC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4E935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2373D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41FD3E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F64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635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AB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54FB4C13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F8D8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0402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DA6EF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0B0A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FC1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7DA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3D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29B502F6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25962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7628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CBB21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D7C803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F9E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EB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01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4F9B1047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F4FA4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A417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E7EC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A5328A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AFF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D8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F6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6D14642C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C5FD8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29E8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C7710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484CA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9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E4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A29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AE0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8 642,00</w:t>
            </w:r>
          </w:p>
        </w:tc>
      </w:tr>
      <w:tr w:rsidR="00C3689B" w:rsidRPr="00E45803" w14:paraId="5807598A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3CEA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C558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9528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A04AB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BBD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EC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D7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1CE16B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2E7C3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A71A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0631AA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AC0A1F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60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02CD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9C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3DA127F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A58D9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0114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478C2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D996C0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95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E7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4F3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641346F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46CCD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172F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F419B6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8B4CD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36B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55C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D12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F7F0708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6B571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52404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B3741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7A3B0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41C1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42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17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26FDA57B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D7F3F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87298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0F807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97F0F9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E6C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764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F38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0BB0489" w14:textId="77777777" w:rsidTr="00963C76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2242A" w14:textId="77777777" w:rsidR="00C3689B" w:rsidRPr="00E45803" w:rsidRDefault="00C3689B" w:rsidP="00E4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61C25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8A14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000D4D3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99900289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71ED" w14:textId="77777777" w:rsidR="00C3689B" w:rsidRPr="00E45803" w:rsidRDefault="00C3689B" w:rsidP="0023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71AF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FF39" w14:textId="77777777" w:rsidR="00C3689B" w:rsidRPr="00E45803" w:rsidRDefault="00C3689B" w:rsidP="00234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1FD9D3E" w14:textId="77777777" w:rsidR="00C85456" w:rsidRDefault="00C85456" w:rsidP="000D50A3">
      <w:pPr>
        <w:rPr>
          <w:rFonts w:ascii="Times New Roman" w:hAnsi="Times New Roman" w:cs="Times New Roman"/>
        </w:rPr>
      </w:pPr>
    </w:p>
    <w:p w14:paraId="27191226" w14:textId="77777777" w:rsidR="00963C76" w:rsidRDefault="00963C76" w:rsidP="000D50A3">
      <w:pPr>
        <w:rPr>
          <w:rFonts w:ascii="Times New Roman" w:hAnsi="Times New Roman" w:cs="Times New Roman"/>
        </w:rPr>
      </w:pPr>
    </w:p>
    <w:p w14:paraId="07DA01F1" w14:textId="77777777" w:rsidR="00963C76" w:rsidRDefault="00963C76" w:rsidP="000D50A3">
      <w:pPr>
        <w:rPr>
          <w:rFonts w:ascii="Times New Roman" w:hAnsi="Times New Roman" w:cs="Times New Roman"/>
        </w:rPr>
      </w:pPr>
    </w:p>
    <w:p w14:paraId="51892EA0" w14:textId="77777777" w:rsidR="00963C76" w:rsidRPr="007A40B2" w:rsidRDefault="00963C76" w:rsidP="000D50A3">
      <w:pPr>
        <w:rPr>
          <w:rFonts w:ascii="Times New Roman" w:hAnsi="Times New Roman" w:cs="Times New Roman"/>
        </w:rPr>
      </w:pPr>
    </w:p>
    <w:p w14:paraId="39861BD4" w14:textId="77777777" w:rsidR="00357787" w:rsidRPr="007A40B2" w:rsidRDefault="00AF2D37" w:rsidP="00C3689B">
      <w:pPr>
        <w:jc w:val="center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  <w:b/>
        </w:rPr>
        <w:t>3.</w:t>
      </w:r>
      <w:r w:rsidR="00357787" w:rsidRPr="007A40B2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14:paraId="3430E5D2" w14:textId="053BF9A0" w:rsidR="002341BF" w:rsidRDefault="002341BF" w:rsidP="00776504">
      <w:pPr>
        <w:tabs>
          <w:tab w:val="left" w:pos="7914"/>
        </w:tabs>
        <w:spacing w:after="0"/>
        <w:jc w:val="right"/>
        <w:rPr>
          <w:rFonts w:ascii="Times New Roman" w:hAnsi="Times New Roman" w:cs="Times New Roman"/>
          <w:b/>
        </w:rPr>
      </w:pPr>
      <w:r w:rsidRPr="007A40B2">
        <w:rPr>
          <w:rFonts w:ascii="Times New Roman" w:hAnsi="Times New Roman" w:cs="Times New Roman"/>
        </w:rPr>
        <w:t>(</w:t>
      </w:r>
      <w:r w:rsidR="00BD0C49" w:rsidRPr="007A40B2">
        <w:rPr>
          <w:rFonts w:ascii="Times New Roman" w:hAnsi="Times New Roman" w:cs="Times New Roman"/>
        </w:rPr>
        <w:t>руб. коп</w:t>
      </w:r>
      <w:r w:rsidRPr="007A40B2">
        <w:rPr>
          <w:rFonts w:ascii="Times New Roman" w:hAnsi="Times New Roman" w:cs="Times New Roman"/>
        </w:rPr>
        <w:t>.)</w:t>
      </w:r>
    </w:p>
    <w:tbl>
      <w:tblPr>
        <w:tblW w:w="9741" w:type="dxa"/>
        <w:tblInd w:w="113" w:type="dxa"/>
        <w:tblLook w:val="04A0" w:firstRow="1" w:lastRow="0" w:firstColumn="1" w:lastColumn="0" w:noHBand="0" w:noVBand="1"/>
      </w:tblPr>
      <w:tblGrid>
        <w:gridCol w:w="3640"/>
        <w:gridCol w:w="891"/>
        <w:gridCol w:w="2009"/>
        <w:gridCol w:w="1813"/>
        <w:gridCol w:w="1388"/>
      </w:tblGrid>
      <w:tr w:rsidR="00C3689B" w:rsidRPr="00E45803" w14:paraId="4FC97E12" w14:textId="77777777" w:rsidTr="00CE0DF1">
        <w:trPr>
          <w:trHeight w:val="23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4F3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AEA2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C22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F6E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3689B" w:rsidRPr="00E45803" w14:paraId="4306B01D" w14:textId="77777777" w:rsidTr="00CE0DF1">
        <w:trPr>
          <w:trHeight w:val="509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60C3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4331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862B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F185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9B" w:rsidRPr="00E45803" w14:paraId="5EC66BC5" w14:textId="77777777" w:rsidTr="00CE0DF1">
        <w:trPr>
          <w:trHeight w:val="509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1569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DB3D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9445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DE21" w14:textId="77777777" w:rsidR="00C3689B" w:rsidRPr="00E45803" w:rsidRDefault="00C3689B" w:rsidP="00CE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9B" w:rsidRPr="00E45803" w14:paraId="3A501248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2A3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436C" w14:textId="2F5C1713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3225" w14:textId="1966E5A3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782" w14:textId="41B41D24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689B" w:rsidRPr="00E45803" w14:paraId="4E5CB30F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A2C80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A746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586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7 428,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181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26 004,09</w:t>
            </w:r>
          </w:p>
        </w:tc>
      </w:tr>
      <w:tr w:rsidR="00C3689B" w:rsidRPr="00E45803" w14:paraId="4EA29F15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21F0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A293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181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33B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689B" w:rsidRPr="00E45803" w14:paraId="11529FEB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CF0E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52B9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A02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0A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C9AFED3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A455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з них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B924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F17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3FF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689B" w:rsidRPr="00E45803" w14:paraId="121AE0F7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E9E20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7309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0C78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62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01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D6CA5E8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51902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AD3D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9C81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4D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2D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F7B8B07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59FE7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C5698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D684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2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2DE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B1D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40701E4B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16E4D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B9CF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0EA5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200000000007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E9E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29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F9C00DB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0900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9045C4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2D45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200001000007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B54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F87F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FD9CF20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9A301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21A35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2DE2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DA4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4EA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7D94124A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BE9FF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0797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2742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578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9E98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5EB2349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E9A58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EAD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C8A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3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4A7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02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DE91CB9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58674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2AA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F030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301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3E6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0CD1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377DE5F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FC989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351FD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333A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30100000000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327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3A05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1B2C2A4E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A173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C862DD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A06F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301001000008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E9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02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E91F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32F12CFE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FBEC4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0AC7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C2E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836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5DB4C9FE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E6DC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з них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C58E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445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0EF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689B" w:rsidRPr="00E45803" w14:paraId="1C9D83A7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60464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F62CBF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487D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0F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78C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689B" w:rsidRPr="00E45803" w14:paraId="7FCA50A9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CC2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ED29" w14:textId="22F266D0" w:rsidR="00C3689B" w:rsidRPr="00E45803" w:rsidRDefault="005B152F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C3689B"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1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6E8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7 428,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33E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26 004,09</w:t>
            </w:r>
          </w:p>
        </w:tc>
      </w:tr>
      <w:tr w:rsidR="00C3689B" w:rsidRPr="00E45803" w14:paraId="1585C9A3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5CA2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FCEA" w14:textId="319608F4" w:rsidR="00C3689B" w:rsidRPr="00E45803" w:rsidRDefault="005B152F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C3689B"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105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68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537 428,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0B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626 004,09</w:t>
            </w:r>
          </w:p>
        </w:tc>
      </w:tr>
      <w:tr w:rsidR="00C3689B" w:rsidRPr="00E45803" w14:paraId="30E1B9D0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3E91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258D" w14:textId="7D28F028" w:rsidR="00C3689B" w:rsidRPr="00E45803" w:rsidRDefault="005B152F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C3689B"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106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360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9B6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689B" w:rsidRPr="00E45803" w14:paraId="07FE207C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665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01EF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3178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E57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9 308 465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24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43 348,26</w:t>
            </w:r>
          </w:p>
        </w:tc>
      </w:tr>
      <w:tr w:rsidR="00C3689B" w:rsidRPr="00E45803" w14:paraId="71FD9751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E2C1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остатков средств бюджет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3281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569B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000000000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6B0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9 308 465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143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43 348,26</w:t>
            </w:r>
          </w:p>
        </w:tc>
      </w:tr>
      <w:tr w:rsidR="00C3689B" w:rsidRPr="00E45803" w14:paraId="2A71CB9D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244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D611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1F12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200000000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7A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9 308 465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B3C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43 348,26</w:t>
            </w:r>
          </w:p>
        </w:tc>
      </w:tr>
      <w:tr w:rsidR="00C3689B" w:rsidRPr="00E45803" w14:paraId="781177D7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FCE1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C8D0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8C48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2010000005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341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9 308 465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A12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43 348,26</w:t>
            </w:r>
          </w:p>
        </w:tc>
      </w:tr>
      <w:tr w:rsidR="00C3689B" w:rsidRPr="00E45803" w14:paraId="7E667EA5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5C74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49FFFD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7A15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2011000005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40F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9 308 465,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16B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-1 543 348,26</w:t>
            </w:r>
          </w:p>
        </w:tc>
      </w:tr>
      <w:tr w:rsidR="00C3689B" w:rsidRPr="00E45803" w14:paraId="71E8D2FA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82B1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6B14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DB51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AA8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9 845 893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D72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  <w:tr w:rsidR="00C3689B" w:rsidRPr="00E45803" w14:paraId="33B19A1A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C5BF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5770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E416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000000000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EFD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9 845 893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930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  <w:tr w:rsidR="00C3689B" w:rsidRPr="00E45803" w14:paraId="495C79CC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A61F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027C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0BD1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200000000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050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9 845 893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086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  <w:tr w:rsidR="00C3689B" w:rsidRPr="00E45803" w14:paraId="1F0C8DBC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6537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A682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B3C7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2010000006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829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9 845 893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F95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  <w:tr w:rsidR="00C3689B" w:rsidRPr="00E45803" w14:paraId="16F71A1E" w14:textId="77777777" w:rsidTr="00CE0DF1">
        <w:trPr>
          <w:trHeight w:val="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62AD5" w14:textId="77777777" w:rsidR="00C3689B" w:rsidRPr="00E45803" w:rsidRDefault="00C3689B" w:rsidP="00B76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BDDFD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E856" w14:textId="77777777" w:rsidR="00C3689B" w:rsidRPr="00E45803" w:rsidRDefault="00C3689B" w:rsidP="00CE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010502011000006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246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19 845 893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8C4" w14:textId="77777777" w:rsidR="00C3689B" w:rsidRPr="00E45803" w:rsidRDefault="00C3689B" w:rsidP="00CE0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03">
              <w:rPr>
                <w:rFonts w:ascii="Times New Roman" w:eastAsia="Times New Roman" w:hAnsi="Times New Roman" w:cs="Times New Roman"/>
                <w:sz w:val="20"/>
                <w:szCs w:val="20"/>
              </w:rPr>
              <w:t>2 169 352,35</w:t>
            </w:r>
          </w:p>
        </w:tc>
      </w:tr>
    </w:tbl>
    <w:p w14:paraId="37487125" w14:textId="77777777" w:rsidR="00AC4286" w:rsidRDefault="00AC4286" w:rsidP="00AC4286">
      <w:pPr>
        <w:tabs>
          <w:tab w:val="left" w:pos="7914"/>
        </w:tabs>
        <w:rPr>
          <w:rFonts w:ascii="Times New Roman" w:hAnsi="Times New Roman" w:cs="Times New Roman"/>
          <w:b/>
        </w:rPr>
      </w:pPr>
    </w:p>
    <w:p w14:paraId="69FD6B03" w14:textId="77777777" w:rsidR="006E368F" w:rsidRPr="006E368F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14:paraId="06ADACD0" w14:textId="1121D5DD" w:rsidR="00776504" w:rsidRDefault="006E368F" w:rsidP="00776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</w:t>
      </w:r>
      <w:r w:rsidR="00BD0C49" w:rsidRPr="006E368F">
        <w:rPr>
          <w:rFonts w:ascii="Times New Roman" w:hAnsi="Times New Roman" w:cs="Times New Roman"/>
          <w:b/>
        </w:rPr>
        <w:t>ФОНДА БАТЕЦКОГО</w:t>
      </w:r>
      <w:r w:rsidRPr="006E368F">
        <w:rPr>
          <w:rFonts w:ascii="Times New Roman" w:hAnsi="Times New Roman" w:cs="Times New Roman"/>
          <w:b/>
        </w:rPr>
        <w:t xml:space="preserve"> СЕЛЬСКОГО ПОСЕЛЕНИЯ</w:t>
      </w:r>
    </w:p>
    <w:p w14:paraId="121083EA" w14:textId="11015EF1" w:rsidR="006E368F" w:rsidRPr="006E368F" w:rsidRDefault="00C85456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6B1D57">
        <w:rPr>
          <w:rFonts w:ascii="Times New Roman" w:hAnsi="Times New Roman" w:cs="Times New Roman"/>
          <w:b/>
        </w:rPr>
        <w:t>ПЕРВЫЙ КВАРТАЛ</w:t>
      </w:r>
      <w:r w:rsidR="00544F81">
        <w:rPr>
          <w:rFonts w:ascii="Times New Roman" w:hAnsi="Times New Roman" w:cs="Times New Roman"/>
          <w:b/>
        </w:rPr>
        <w:t xml:space="preserve"> 20</w:t>
      </w:r>
      <w:r w:rsidR="006B1D57">
        <w:rPr>
          <w:rFonts w:ascii="Times New Roman" w:hAnsi="Times New Roman" w:cs="Times New Roman"/>
          <w:b/>
        </w:rPr>
        <w:t>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14:paraId="2FEECDD5" w14:textId="31D8F1EC" w:rsidR="006E368F" w:rsidRDefault="006E368F" w:rsidP="00E4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 xml:space="preserve">Расходы за счет ассигнований резервного </w:t>
      </w:r>
      <w:r w:rsidR="00BD0C49" w:rsidRPr="006E368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BD0C49" w:rsidRPr="00BD0C49">
        <w:rPr>
          <w:rFonts w:ascii="Times New Roman" w:hAnsi="Times New Roman" w:cs="Times New Roman"/>
          <w:bCs/>
          <w:sz w:val="28"/>
          <w:szCs w:val="28"/>
        </w:rPr>
        <w:t>Батецкого</w:t>
      </w:r>
      <w:r w:rsidR="00C85456">
        <w:rPr>
          <w:rFonts w:ascii="Times New Roman" w:hAnsi="Times New Roman" w:cs="Times New Roman"/>
          <w:sz w:val="28"/>
          <w:szCs w:val="28"/>
        </w:rPr>
        <w:t xml:space="preserve"> с</w:t>
      </w:r>
      <w:r w:rsidR="00F559E7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BD0C49">
        <w:rPr>
          <w:rFonts w:ascii="Times New Roman" w:hAnsi="Times New Roman" w:cs="Times New Roman"/>
          <w:sz w:val="28"/>
          <w:szCs w:val="28"/>
        </w:rPr>
        <w:t>поселения за</w:t>
      </w:r>
      <w:r w:rsidR="00F559E7">
        <w:rPr>
          <w:rFonts w:ascii="Times New Roman" w:hAnsi="Times New Roman" w:cs="Times New Roman"/>
          <w:sz w:val="28"/>
          <w:szCs w:val="28"/>
        </w:rPr>
        <w:t xml:space="preserve"> </w:t>
      </w:r>
      <w:r w:rsidR="00253891">
        <w:rPr>
          <w:rFonts w:ascii="Times New Roman" w:hAnsi="Times New Roman" w:cs="Times New Roman"/>
          <w:sz w:val="28"/>
          <w:szCs w:val="28"/>
        </w:rPr>
        <w:t>перв</w:t>
      </w:r>
      <w:r w:rsidR="006B1D57">
        <w:rPr>
          <w:rFonts w:ascii="Times New Roman" w:hAnsi="Times New Roman" w:cs="Times New Roman"/>
          <w:sz w:val="28"/>
          <w:szCs w:val="28"/>
        </w:rPr>
        <w:t>ый квартал 2020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14:paraId="74A088CF" w14:textId="77777777" w:rsidR="00E45803" w:rsidRPr="006E368F" w:rsidRDefault="00E45803" w:rsidP="00E45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95880B" w14:textId="606906C3" w:rsidR="006E368F" w:rsidRDefault="00BD0C49" w:rsidP="00E45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>СВЕДЕНИЯ О</w:t>
      </w:r>
      <w:r w:rsidR="006E368F" w:rsidRPr="006E368F">
        <w:rPr>
          <w:rFonts w:ascii="Times New Roman" w:hAnsi="Times New Roman" w:cs="Times New Roman"/>
          <w:b/>
        </w:rPr>
        <w:t xml:space="preserve">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  <w:r w:rsidR="00253891">
        <w:rPr>
          <w:rFonts w:ascii="Times New Roman" w:hAnsi="Times New Roman" w:cs="Times New Roman"/>
          <w:b/>
        </w:rPr>
        <w:t>ЗА ПЕРВ</w:t>
      </w:r>
      <w:r w:rsidR="006B1D57">
        <w:rPr>
          <w:rFonts w:ascii="Times New Roman" w:hAnsi="Times New Roman" w:cs="Times New Roman"/>
          <w:b/>
        </w:rPr>
        <w:t xml:space="preserve">ЫЙ </w:t>
      </w:r>
      <w:r>
        <w:rPr>
          <w:rFonts w:ascii="Times New Roman" w:hAnsi="Times New Roman" w:cs="Times New Roman"/>
          <w:b/>
        </w:rPr>
        <w:t>КВАРТАЛ 2020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14:paraId="5E799881" w14:textId="77777777" w:rsidR="00E45803" w:rsidRDefault="00E45803" w:rsidP="00E45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90CA9D" w14:textId="5BAD129C" w:rsidR="00585BAE" w:rsidRPr="00544F81" w:rsidRDefault="00585BAE" w:rsidP="00E4580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44F81">
        <w:rPr>
          <w:rFonts w:ascii="Times New Roman" w:hAnsi="Times New Roman" w:cs="Times New Roman"/>
          <w:sz w:val="28"/>
          <w:szCs w:val="28"/>
        </w:rPr>
        <w:t>В соответствии с абзацем третьим части 2 статьи 34</w:t>
      </w:r>
      <w:r w:rsidR="00E45803">
        <w:rPr>
          <w:rFonts w:ascii="Times New Roman" w:hAnsi="Times New Roman" w:cs="Times New Roman"/>
          <w:sz w:val="28"/>
          <w:szCs w:val="28"/>
        </w:rPr>
        <w:t xml:space="preserve"> 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</w:t>
      </w:r>
      <w:r w:rsidR="00E4580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E458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F81">
        <w:rPr>
          <w:rFonts w:ascii="Times New Roman" w:hAnsi="Times New Roman" w:cs="Times New Roman"/>
          <w:sz w:val="28"/>
          <w:szCs w:val="28"/>
        </w:rPr>
        <w:t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 и 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16B9C0DB" w14:textId="77777777" w:rsidR="006E368F" w:rsidRDefault="006E368F" w:rsidP="00D3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0AF0B" w14:textId="77777777" w:rsidR="00E45803" w:rsidRPr="006E368F" w:rsidRDefault="00E45803" w:rsidP="00D3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3906E" w14:textId="7ED5FF5D" w:rsidR="00585BAE" w:rsidRDefault="006E368F" w:rsidP="00CE0D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>СВЕДЕНИЯ  О ЧИСЛЕННОСТИ РАБОТНИКОВ МУНИЦИПАЛЬНЫХ УЧРЕЖДЕНИЙ БАТЕЦКОГО СЕЛ</w:t>
      </w:r>
      <w:r w:rsidR="00CE0DF1">
        <w:rPr>
          <w:rFonts w:ascii="Times New Roman" w:hAnsi="Times New Roman" w:cs="Times New Roman"/>
          <w:b/>
        </w:rPr>
        <w:t xml:space="preserve">ЬСКОГО ПОСЕЛЕНИЯ   И  ЗАТРАТАХ  </w:t>
      </w: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  <w:r w:rsidR="00253891">
        <w:rPr>
          <w:rFonts w:ascii="Times New Roman" w:hAnsi="Times New Roman" w:cs="Times New Roman"/>
          <w:b/>
        </w:rPr>
        <w:t>ЗА ПЕРВ</w:t>
      </w:r>
      <w:r w:rsidR="006B1D57">
        <w:rPr>
          <w:rFonts w:ascii="Times New Roman" w:hAnsi="Times New Roman" w:cs="Times New Roman"/>
          <w:b/>
        </w:rPr>
        <w:t xml:space="preserve">ЫЙ </w:t>
      </w:r>
      <w:r w:rsidR="00BD0C49">
        <w:rPr>
          <w:rFonts w:ascii="Times New Roman" w:hAnsi="Times New Roman" w:cs="Times New Roman"/>
          <w:b/>
        </w:rPr>
        <w:t>КВАРТАЛ 2020</w:t>
      </w:r>
      <w:r w:rsidRPr="006E368F">
        <w:rPr>
          <w:rFonts w:ascii="Times New Roman" w:hAnsi="Times New Roman" w:cs="Times New Roman"/>
          <w:b/>
        </w:rPr>
        <w:t xml:space="preserve"> ГОДА</w:t>
      </w:r>
    </w:p>
    <w:p w14:paraId="72B2875F" w14:textId="77777777" w:rsidR="00CE0DF1" w:rsidRPr="006E368F" w:rsidRDefault="00CE0DF1" w:rsidP="00CE0D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5BD640" w14:textId="77777777" w:rsidR="006E368F" w:rsidRPr="006E368F" w:rsidRDefault="006E368F" w:rsidP="00E45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14:paraId="00370BCD" w14:textId="7D9801D3" w:rsidR="006E368F" w:rsidRPr="006E368F" w:rsidRDefault="00E45803" w:rsidP="00E458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5ACC73F0" w14:textId="77777777" w:rsidR="00AF2D37" w:rsidRPr="006E368F" w:rsidRDefault="00AF2D37" w:rsidP="00AF2D37">
      <w:pPr>
        <w:jc w:val="center"/>
        <w:rPr>
          <w:rFonts w:ascii="Times New Roman" w:hAnsi="Times New Roman" w:cs="Times New Roman"/>
        </w:rPr>
      </w:pPr>
    </w:p>
    <w:p w14:paraId="7088AE6E" w14:textId="77777777" w:rsidR="00AF2D37" w:rsidRPr="006E368F" w:rsidRDefault="00AF2D37" w:rsidP="00AF2D37">
      <w:pPr>
        <w:jc w:val="center"/>
        <w:rPr>
          <w:rFonts w:ascii="Times New Roman" w:hAnsi="Times New Roman" w:cs="Times New Roman"/>
          <w:b/>
        </w:rPr>
      </w:pPr>
    </w:p>
    <w:p w14:paraId="46989DEF" w14:textId="77777777" w:rsidR="00AF2D37" w:rsidRDefault="00AF2D37" w:rsidP="000D50A3"/>
    <w:sectPr w:rsidR="00AF2D37" w:rsidSect="00E458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CF"/>
    <w:rsid w:val="00013CDC"/>
    <w:rsid w:val="000462A4"/>
    <w:rsid w:val="00050B85"/>
    <w:rsid w:val="00054B35"/>
    <w:rsid w:val="000747EF"/>
    <w:rsid w:val="00092BDC"/>
    <w:rsid w:val="000B5A81"/>
    <w:rsid w:val="000C129C"/>
    <w:rsid w:val="000D50A3"/>
    <w:rsid w:val="000E3098"/>
    <w:rsid w:val="000F46C5"/>
    <w:rsid w:val="001261AC"/>
    <w:rsid w:val="00151E7C"/>
    <w:rsid w:val="001B4853"/>
    <w:rsid w:val="001D2DEB"/>
    <w:rsid w:val="001E757A"/>
    <w:rsid w:val="00213DF4"/>
    <w:rsid w:val="0021484B"/>
    <w:rsid w:val="00215334"/>
    <w:rsid w:val="002341BF"/>
    <w:rsid w:val="00253891"/>
    <w:rsid w:val="002548E2"/>
    <w:rsid w:val="002B2ECF"/>
    <w:rsid w:val="002C7F9B"/>
    <w:rsid w:val="003337CA"/>
    <w:rsid w:val="003478BC"/>
    <w:rsid w:val="0035568A"/>
    <w:rsid w:val="00357787"/>
    <w:rsid w:val="003B0404"/>
    <w:rsid w:val="0043741C"/>
    <w:rsid w:val="004817DE"/>
    <w:rsid w:val="004A26AB"/>
    <w:rsid w:val="004B408F"/>
    <w:rsid w:val="00531A0E"/>
    <w:rsid w:val="00544F81"/>
    <w:rsid w:val="0055075A"/>
    <w:rsid w:val="00585BAE"/>
    <w:rsid w:val="00586C94"/>
    <w:rsid w:val="005A73C2"/>
    <w:rsid w:val="005B152F"/>
    <w:rsid w:val="005D26B8"/>
    <w:rsid w:val="005D6361"/>
    <w:rsid w:val="006342B1"/>
    <w:rsid w:val="00661E5C"/>
    <w:rsid w:val="006B1D57"/>
    <w:rsid w:val="006E368F"/>
    <w:rsid w:val="006F0413"/>
    <w:rsid w:val="007125C7"/>
    <w:rsid w:val="007358E6"/>
    <w:rsid w:val="00765F8E"/>
    <w:rsid w:val="007733D1"/>
    <w:rsid w:val="00776504"/>
    <w:rsid w:val="00782ABA"/>
    <w:rsid w:val="00790CA8"/>
    <w:rsid w:val="007A2946"/>
    <w:rsid w:val="007A40B2"/>
    <w:rsid w:val="007D11E4"/>
    <w:rsid w:val="00825FD4"/>
    <w:rsid w:val="00885049"/>
    <w:rsid w:val="008C35AC"/>
    <w:rsid w:val="008D1C9B"/>
    <w:rsid w:val="008D4B64"/>
    <w:rsid w:val="008E05A5"/>
    <w:rsid w:val="00920C5A"/>
    <w:rsid w:val="00922A0D"/>
    <w:rsid w:val="00963C76"/>
    <w:rsid w:val="0098377E"/>
    <w:rsid w:val="009A7A06"/>
    <w:rsid w:val="009C1791"/>
    <w:rsid w:val="00A44DB9"/>
    <w:rsid w:val="00A55140"/>
    <w:rsid w:val="00A8143F"/>
    <w:rsid w:val="00AA6F3D"/>
    <w:rsid w:val="00AC4286"/>
    <w:rsid w:val="00AF2D37"/>
    <w:rsid w:val="00B54135"/>
    <w:rsid w:val="00B65F63"/>
    <w:rsid w:val="00B76AAD"/>
    <w:rsid w:val="00BB59BA"/>
    <w:rsid w:val="00BD0C49"/>
    <w:rsid w:val="00C3689B"/>
    <w:rsid w:val="00C43B2A"/>
    <w:rsid w:val="00C739DE"/>
    <w:rsid w:val="00C85456"/>
    <w:rsid w:val="00C93628"/>
    <w:rsid w:val="00CC6278"/>
    <w:rsid w:val="00CE0DF1"/>
    <w:rsid w:val="00CE2204"/>
    <w:rsid w:val="00D3620F"/>
    <w:rsid w:val="00D85A8E"/>
    <w:rsid w:val="00DB7C5D"/>
    <w:rsid w:val="00E151D7"/>
    <w:rsid w:val="00E45803"/>
    <w:rsid w:val="00E5336C"/>
    <w:rsid w:val="00E5581C"/>
    <w:rsid w:val="00ED759C"/>
    <w:rsid w:val="00F311FA"/>
    <w:rsid w:val="00F51A87"/>
    <w:rsid w:val="00F559E7"/>
    <w:rsid w:val="00F80031"/>
    <w:rsid w:val="00F9671B"/>
    <w:rsid w:val="00FA37E0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A33D"/>
  <w15:docId w15:val="{61E5DC72-68AE-4DD6-B8D1-31FC375A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2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FD49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D49EB"/>
    <w:rPr>
      <w:color w:val="800080"/>
      <w:u w:val="single"/>
    </w:rPr>
  </w:style>
  <w:style w:type="paragraph" w:customStyle="1" w:styleId="xl65">
    <w:name w:val="xl6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FD49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8">
    <w:name w:val="xl8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D49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FD4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FD4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FD49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D49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D49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D4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rsid w:val="00FD49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FD4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FD4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FD49E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FD49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FD4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FD49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D49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FD49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FD49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FD49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FD4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a"/>
    <w:rsid w:val="002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2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7125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5C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F0EC-3F80-4FCD-9086-356431D1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5</cp:revision>
  <cp:lastPrinted>2020-06-25T05:19:00Z</cp:lastPrinted>
  <dcterms:created xsi:type="dcterms:W3CDTF">2020-06-23T11:04:00Z</dcterms:created>
  <dcterms:modified xsi:type="dcterms:W3CDTF">2020-06-25T05:19:00Z</dcterms:modified>
</cp:coreProperties>
</file>